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CB3" w:rsidRDefault="00C1062D">
      <w:pPr>
        <w:rPr>
          <w:lang w:val="en-US"/>
        </w:rPr>
      </w:pPr>
      <w:r>
        <w:rPr>
          <w:lang w:val="en-US"/>
        </w:rPr>
        <w:t>Day 3 problems solved using C#</w:t>
      </w:r>
    </w:p>
    <w:p w:rsidR="00C1062D" w:rsidRDefault="00C1062D">
      <w:pPr>
        <w:rPr>
          <w:lang w:val="en-US"/>
        </w:rPr>
      </w:pPr>
    </w:p>
    <w:p w:rsidR="00C1062D" w:rsidRDefault="00C1062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2D" w:rsidRDefault="00C1062D">
      <w:pPr>
        <w:rPr>
          <w:lang w:val="en-US"/>
        </w:rPr>
      </w:pPr>
    </w:p>
    <w:p w:rsidR="00C1062D" w:rsidRDefault="00C1062D">
      <w:pPr>
        <w:rPr>
          <w:lang w:val="en-US"/>
        </w:rPr>
      </w:pPr>
    </w:p>
    <w:p w:rsidR="00C1062D" w:rsidRDefault="00C1062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2D" w:rsidRDefault="00C1062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2D" w:rsidRDefault="00C1062D">
      <w:pPr>
        <w:rPr>
          <w:lang w:val="en-US"/>
        </w:rPr>
      </w:pPr>
    </w:p>
    <w:p w:rsidR="00C1062D" w:rsidRDefault="00C1062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3A" w:rsidRPr="00C1062D" w:rsidRDefault="00105C3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0E00AAD" wp14:editId="470898F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5C3A" w:rsidRPr="00C10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2D"/>
    <w:rsid w:val="00105C3A"/>
    <w:rsid w:val="00751CB3"/>
    <w:rsid w:val="00C1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BCC4"/>
  <w15:chartTrackingRefBased/>
  <w15:docId w15:val="{1E53CC82-6403-4036-AD77-5124A154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BE2A-E327-4ACF-8938-8399A116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</dc:creator>
  <cp:keywords/>
  <dc:description/>
  <cp:lastModifiedBy>VC</cp:lastModifiedBy>
  <cp:revision>2</cp:revision>
  <dcterms:created xsi:type="dcterms:W3CDTF">2024-04-12T14:18:00Z</dcterms:created>
  <dcterms:modified xsi:type="dcterms:W3CDTF">2024-04-12T14:20:00Z</dcterms:modified>
</cp:coreProperties>
</file>